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4F" w:rsidRDefault="00A07F99" w:rsidP="00E0764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>PENERAPAN</w:t>
      </w:r>
      <w:r w:rsidR="000102D3">
        <w:rPr>
          <w:rFonts w:ascii="Times New Roman" w:hAnsi="Times New Roman" w:cs="Times New Roman"/>
          <w:b/>
          <w:szCs w:val="24"/>
        </w:rPr>
        <w:t xml:space="preserve"> </w:t>
      </w:r>
      <w:r w:rsidR="000102D3" w:rsidRPr="00D6008A">
        <w:rPr>
          <w:rFonts w:ascii="Times New Roman" w:hAnsi="Times New Roman" w:cs="Times New Roman"/>
          <w:b/>
          <w:i/>
          <w:szCs w:val="24"/>
        </w:rPr>
        <w:t>COGNITIVE BEHAVIOR THERAPY</w:t>
      </w:r>
      <w:r w:rsidR="000102D3">
        <w:rPr>
          <w:rFonts w:ascii="Times New Roman" w:hAnsi="Times New Roman" w:cs="Times New Roman"/>
          <w:b/>
          <w:szCs w:val="24"/>
        </w:rPr>
        <w:t xml:space="preserve"> </w:t>
      </w:r>
      <w:r w:rsidR="00E0764F">
        <w:rPr>
          <w:rFonts w:ascii="Times New Roman" w:hAnsi="Times New Roman" w:cs="Times New Roman"/>
          <w:b/>
          <w:szCs w:val="24"/>
        </w:rPr>
        <w:t xml:space="preserve">TERHADAP TINGKAT </w:t>
      </w:r>
    </w:p>
    <w:p w:rsidR="00D05AFF" w:rsidRDefault="00E0764F" w:rsidP="00E0764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SOMNIA PADA LANSIA </w:t>
      </w:r>
      <w:r w:rsidR="0028302F">
        <w:rPr>
          <w:rFonts w:ascii="Times New Roman" w:hAnsi="Times New Roman" w:cs="Times New Roman"/>
          <w:b/>
          <w:szCs w:val="24"/>
        </w:rPr>
        <w:t>DI PANTI SOSIAL TRESNA WERDHA</w:t>
      </w:r>
    </w:p>
    <w:p w:rsidR="0028302F" w:rsidRPr="0028302F" w:rsidRDefault="0028302F" w:rsidP="00D05AF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BUDI LUHUR JAMBI</w:t>
      </w:r>
    </w:p>
    <w:p w:rsidR="00A07F99" w:rsidRPr="0065792D" w:rsidRDefault="00A07F99" w:rsidP="00D6008A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A07F99" w:rsidRPr="0065792D" w:rsidRDefault="00A07F99" w:rsidP="00A07F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A07F99" w:rsidRPr="0065792D" w:rsidRDefault="00A36B38" w:rsidP="00A07F9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A07F99" w:rsidRPr="0065792D">
        <w:rPr>
          <w:rFonts w:ascii="Times New Roman" w:hAnsi="Times New Roman" w:cs="Times New Roman"/>
          <w:b/>
          <w:szCs w:val="24"/>
        </w:rPr>
        <w:t>KARYA TULIS ILMIAH</w:t>
      </w:r>
    </w:p>
    <w:p w:rsidR="00A07F99" w:rsidRPr="0065792D" w:rsidRDefault="00A07F99" w:rsidP="00A07F9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07F99" w:rsidRPr="0065792D" w:rsidRDefault="00A07F99" w:rsidP="00A07F9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07F99" w:rsidRPr="0065792D" w:rsidRDefault="00A07F99" w:rsidP="00A07F9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5792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203BCA" wp14:editId="12A2A886">
            <wp:extent cx="2852921" cy="2654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18" cy="26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99" w:rsidRDefault="00A07F99" w:rsidP="00A07F99">
      <w:pPr>
        <w:spacing w:line="240" w:lineRule="auto"/>
        <w:rPr>
          <w:rFonts w:ascii="Times New Roman" w:hAnsi="Times New Roman" w:cs="Times New Roman"/>
          <w:szCs w:val="24"/>
        </w:rPr>
      </w:pPr>
    </w:p>
    <w:p w:rsidR="0028302F" w:rsidRDefault="0028302F" w:rsidP="00A07F99">
      <w:pPr>
        <w:spacing w:line="240" w:lineRule="auto"/>
        <w:rPr>
          <w:rFonts w:ascii="Times New Roman" w:hAnsi="Times New Roman" w:cs="Times New Roman"/>
          <w:szCs w:val="24"/>
        </w:rPr>
      </w:pPr>
    </w:p>
    <w:p w:rsidR="00A07F99" w:rsidRPr="0065792D" w:rsidRDefault="00A07F99" w:rsidP="00A07F9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A07F99" w:rsidRPr="0065792D" w:rsidRDefault="00A07F99" w:rsidP="00A07F9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>DISUSUN OLEH:</w:t>
      </w:r>
    </w:p>
    <w:p w:rsidR="0028302F" w:rsidRDefault="0028302F" w:rsidP="00A07F9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ITI MUNAWAROH</w:t>
      </w:r>
    </w:p>
    <w:p w:rsidR="00A07F99" w:rsidRPr="0065792D" w:rsidRDefault="0028302F" w:rsidP="0028302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0122231780</w:t>
      </w:r>
    </w:p>
    <w:p w:rsidR="00FC75A7" w:rsidRDefault="00FC75A7" w:rsidP="00A07F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FC75A7" w:rsidRDefault="00FC75A7" w:rsidP="00A07F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1A08E2" w:rsidRDefault="001A08E2" w:rsidP="00A07F99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A07F99" w:rsidRPr="0065792D" w:rsidRDefault="00A07F99" w:rsidP="00D6008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>PROGRAM STUDI D-III KEPERAWATAN</w:t>
      </w:r>
    </w:p>
    <w:p w:rsidR="00A36B38" w:rsidRDefault="00A07F99" w:rsidP="00D6008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 xml:space="preserve">SEKOLAH TINGGI ILMU KESEHATAN </w:t>
      </w:r>
    </w:p>
    <w:p w:rsidR="00A07F99" w:rsidRPr="00377DD7" w:rsidRDefault="00A07F99" w:rsidP="00D6008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>GARUDA PUTIH</w:t>
      </w:r>
      <w:r w:rsidR="00D6008A">
        <w:rPr>
          <w:rFonts w:ascii="Times New Roman" w:hAnsi="Times New Roman" w:cs="Times New Roman"/>
          <w:b/>
          <w:szCs w:val="24"/>
        </w:rPr>
        <w:t xml:space="preserve"> JAMBI</w:t>
      </w:r>
    </w:p>
    <w:p w:rsidR="001A08E2" w:rsidRDefault="00F15668" w:rsidP="00D60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5</w:t>
      </w:r>
    </w:p>
    <w:p w:rsidR="00D6008A" w:rsidRDefault="00D6008A" w:rsidP="00D60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764F" w:rsidRDefault="00E0764F" w:rsidP="00E0764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lastRenderedPageBreak/>
        <w:t>PENERAPAN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08A">
        <w:rPr>
          <w:rFonts w:ascii="Times New Roman" w:hAnsi="Times New Roman" w:cs="Times New Roman"/>
          <w:b/>
          <w:i/>
          <w:szCs w:val="24"/>
        </w:rPr>
        <w:t>COGNITIVE BEHAVIOR THERAPY</w:t>
      </w:r>
      <w:r>
        <w:rPr>
          <w:rFonts w:ascii="Times New Roman" w:hAnsi="Times New Roman" w:cs="Times New Roman"/>
          <w:b/>
          <w:szCs w:val="24"/>
        </w:rPr>
        <w:t xml:space="preserve"> TERHADAP TINGKAT </w:t>
      </w:r>
    </w:p>
    <w:p w:rsidR="00E0764F" w:rsidRDefault="00E0764F" w:rsidP="00E0764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OMNIA PADA LANSIA DI PANTI SOSIAL TRESNA WERDHA</w:t>
      </w:r>
    </w:p>
    <w:p w:rsidR="00E0764F" w:rsidRPr="0028302F" w:rsidRDefault="00E0764F" w:rsidP="00E0764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BUDI LUHUR JAMBI</w:t>
      </w:r>
    </w:p>
    <w:p w:rsidR="00E0764F" w:rsidRPr="0065792D" w:rsidRDefault="00417C57" w:rsidP="00E0764F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417C57" w:rsidRDefault="00417C57" w:rsidP="00A36B3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>KARYA TULIS ILMIAH</w:t>
      </w:r>
    </w:p>
    <w:p w:rsidR="00417C57" w:rsidRDefault="00417C57" w:rsidP="00417C57">
      <w:pPr>
        <w:spacing w:line="240" w:lineRule="auto"/>
        <w:ind w:left="1440" w:firstLine="720"/>
        <w:rPr>
          <w:rFonts w:ascii="Times New Roman" w:hAnsi="Times New Roman" w:cs="Times New Roman"/>
          <w:b/>
          <w:szCs w:val="24"/>
        </w:rPr>
      </w:pPr>
    </w:p>
    <w:p w:rsidR="00417C57" w:rsidRDefault="00417C57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Menyelesaika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Pendidikan</w:t>
      </w:r>
      <w:proofErr w:type="spellEnd"/>
    </w:p>
    <w:p w:rsidR="00417C57" w:rsidRDefault="00417C57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iploma III </w:t>
      </w:r>
      <w:proofErr w:type="spellStart"/>
      <w:r>
        <w:rPr>
          <w:rFonts w:ascii="Times New Roman" w:hAnsi="Times New Roman" w:cs="Times New Roman"/>
          <w:b/>
          <w:szCs w:val="24"/>
        </w:rPr>
        <w:t>Keperawatan</w:t>
      </w:r>
      <w:proofErr w:type="spellEnd"/>
    </w:p>
    <w:p w:rsidR="00417C57" w:rsidRPr="0065792D" w:rsidRDefault="00417C57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17C57" w:rsidRPr="0065792D" w:rsidRDefault="00417C57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17C57" w:rsidRPr="0065792D" w:rsidRDefault="00417C57" w:rsidP="00417C5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5792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93A649F" wp14:editId="30331502">
            <wp:extent cx="2388809" cy="2222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89" cy="22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7" w:rsidRPr="0065792D" w:rsidRDefault="00417C57" w:rsidP="00417C57">
      <w:pPr>
        <w:spacing w:line="240" w:lineRule="auto"/>
        <w:rPr>
          <w:rFonts w:ascii="Times New Roman" w:hAnsi="Times New Roman" w:cs="Times New Roman"/>
          <w:szCs w:val="24"/>
        </w:rPr>
      </w:pPr>
    </w:p>
    <w:p w:rsidR="00417C57" w:rsidRPr="0065792D" w:rsidRDefault="00417C57" w:rsidP="00417C5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17C57" w:rsidRPr="0065792D" w:rsidRDefault="00417C57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>DISUSUN OLEH:</w:t>
      </w:r>
    </w:p>
    <w:p w:rsidR="00417C57" w:rsidRDefault="00417C57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ITI MUNAWAROH</w:t>
      </w:r>
    </w:p>
    <w:p w:rsidR="00417C57" w:rsidRPr="0065792D" w:rsidRDefault="00417C57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0122231780</w:t>
      </w:r>
    </w:p>
    <w:p w:rsidR="001A08E2" w:rsidRDefault="001A08E2" w:rsidP="00417C57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63EEB" w:rsidRDefault="00E63EEB" w:rsidP="00417C57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0764F" w:rsidRPr="0065792D" w:rsidRDefault="00E0764F" w:rsidP="00417C57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417C57" w:rsidRPr="0065792D" w:rsidRDefault="00E63EEB" w:rsidP="00417C5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GRAM STUDI D-I</w:t>
      </w:r>
      <w:r w:rsidR="00417C57" w:rsidRPr="0065792D">
        <w:rPr>
          <w:rFonts w:ascii="Times New Roman" w:hAnsi="Times New Roman" w:cs="Times New Roman"/>
          <w:b/>
          <w:szCs w:val="24"/>
        </w:rPr>
        <w:t>II KEPERAWATAN</w:t>
      </w:r>
    </w:p>
    <w:p w:rsidR="00A36B38" w:rsidRDefault="00417C57" w:rsidP="00D6008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 xml:space="preserve">SEKOLAH TINGGI ILMU KESEHATAN </w:t>
      </w:r>
    </w:p>
    <w:p w:rsidR="00D6008A" w:rsidRDefault="00417C57" w:rsidP="00D6008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5792D">
        <w:rPr>
          <w:rFonts w:ascii="Times New Roman" w:hAnsi="Times New Roman" w:cs="Times New Roman"/>
          <w:b/>
          <w:szCs w:val="24"/>
        </w:rPr>
        <w:t>GARUDA PUTIH</w:t>
      </w:r>
      <w:r w:rsidR="00274C1D">
        <w:rPr>
          <w:rFonts w:ascii="Times New Roman" w:hAnsi="Times New Roman" w:cs="Times New Roman"/>
          <w:b/>
          <w:szCs w:val="24"/>
        </w:rPr>
        <w:t xml:space="preserve"> JAMBI</w:t>
      </w:r>
    </w:p>
    <w:p w:rsidR="00A07F99" w:rsidRPr="00FC75A7" w:rsidRDefault="00F15668" w:rsidP="00FC75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5</w:t>
      </w:r>
    </w:p>
    <w:sectPr w:rsidR="00A07F99" w:rsidRPr="00FC75A7" w:rsidSect="003E26EB"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2E" w:rsidRDefault="00C46C2E">
      <w:pPr>
        <w:spacing w:after="0" w:line="240" w:lineRule="auto"/>
      </w:pPr>
      <w:r>
        <w:separator/>
      </w:r>
    </w:p>
  </w:endnote>
  <w:endnote w:type="continuationSeparator" w:id="0">
    <w:p w:rsidR="00C46C2E" w:rsidRDefault="00C4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2E" w:rsidRDefault="00C46C2E">
      <w:pPr>
        <w:spacing w:after="0" w:line="240" w:lineRule="auto"/>
      </w:pPr>
      <w:r>
        <w:separator/>
      </w:r>
    </w:p>
  </w:footnote>
  <w:footnote w:type="continuationSeparator" w:id="0">
    <w:p w:rsidR="00C46C2E" w:rsidRDefault="00C4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71D"/>
    <w:multiLevelType w:val="hybridMultilevel"/>
    <w:tmpl w:val="89EEEA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7F75B5"/>
    <w:multiLevelType w:val="hybridMultilevel"/>
    <w:tmpl w:val="A3963B04"/>
    <w:lvl w:ilvl="0" w:tplc="61A6B4D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2EB8"/>
    <w:multiLevelType w:val="multilevel"/>
    <w:tmpl w:val="13423E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6354D93"/>
    <w:multiLevelType w:val="multilevel"/>
    <w:tmpl w:val="4C26E2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570F81"/>
    <w:multiLevelType w:val="multilevel"/>
    <w:tmpl w:val="D01A1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416DB"/>
    <w:multiLevelType w:val="hybridMultilevel"/>
    <w:tmpl w:val="1C0AE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41FC2"/>
    <w:multiLevelType w:val="multilevel"/>
    <w:tmpl w:val="FA345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7">
    <w:nsid w:val="094A17C6"/>
    <w:multiLevelType w:val="multilevel"/>
    <w:tmpl w:val="094A17C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>
    <w:nsid w:val="0A9E7DFE"/>
    <w:multiLevelType w:val="multilevel"/>
    <w:tmpl w:val="ACF0F4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0E6A3446"/>
    <w:multiLevelType w:val="hybridMultilevel"/>
    <w:tmpl w:val="889A0B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108C3"/>
    <w:multiLevelType w:val="hybridMultilevel"/>
    <w:tmpl w:val="AF108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745798"/>
    <w:multiLevelType w:val="hybridMultilevel"/>
    <w:tmpl w:val="603C7D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0DA369D"/>
    <w:multiLevelType w:val="hybridMultilevel"/>
    <w:tmpl w:val="58FAE372"/>
    <w:lvl w:ilvl="0" w:tplc="AFBC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E4AF7"/>
    <w:multiLevelType w:val="hybridMultilevel"/>
    <w:tmpl w:val="27542680"/>
    <w:lvl w:ilvl="0" w:tplc="68ACFA2C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10A675C"/>
    <w:multiLevelType w:val="hybridMultilevel"/>
    <w:tmpl w:val="ADE81EB8"/>
    <w:lvl w:ilvl="0" w:tplc="E1DC337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885384"/>
    <w:multiLevelType w:val="hybridMultilevel"/>
    <w:tmpl w:val="5484B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4884C0D"/>
    <w:multiLevelType w:val="hybridMultilevel"/>
    <w:tmpl w:val="C290C546"/>
    <w:lvl w:ilvl="0" w:tplc="DBE45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B4396A"/>
    <w:multiLevelType w:val="hybridMultilevel"/>
    <w:tmpl w:val="EB8AC4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F1F6C"/>
    <w:multiLevelType w:val="hybridMultilevel"/>
    <w:tmpl w:val="326A5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61B96"/>
    <w:multiLevelType w:val="hybridMultilevel"/>
    <w:tmpl w:val="25F221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8384A86"/>
    <w:multiLevelType w:val="hybridMultilevel"/>
    <w:tmpl w:val="87901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A10BF"/>
    <w:multiLevelType w:val="hybridMultilevel"/>
    <w:tmpl w:val="2E3AC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8781B"/>
    <w:multiLevelType w:val="multilevel"/>
    <w:tmpl w:val="E88AB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1F152A40"/>
    <w:multiLevelType w:val="hybridMultilevel"/>
    <w:tmpl w:val="C554AE02"/>
    <w:lvl w:ilvl="0" w:tplc="9468E2C8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35206"/>
    <w:multiLevelType w:val="hybridMultilevel"/>
    <w:tmpl w:val="310CE3B8"/>
    <w:lvl w:ilvl="0" w:tplc="37424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DB1316"/>
    <w:multiLevelType w:val="hybridMultilevel"/>
    <w:tmpl w:val="CCD23830"/>
    <w:lvl w:ilvl="0" w:tplc="001463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ED2D5E"/>
    <w:multiLevelType w:val="hybridMultilevel"/>
    <w:tmpl w:val="970C21C4"/>
    <w:lvl w:ilvl="0" w:tplc="A5287714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5E33EA1"/>
    <w:multiLevelType w:val="hybridMultilevel"/>
    <w:tmpl w:val="2C7E2DB4"/>
    <w:lvl w:ilvl="0" w:tplc="32D8E63C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8">
    <w:nsid w:val="26B06478"/>
    <w:multiLevelType w:val="hybridMultilevel"/>
    <w:tmpl w:val="1CC03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28458F"/>
    <w:multiLevelType w:val="hybridMultilevel"/>
    <w:tmpl w:val="679E996E"/>
    <w:lvl w:ilvl="0" w:tplc="76C00B42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8A44A61"/>
    <w:multiLevelType w:val="multilevel"/>
    <w:tmpl w:val="3E1E87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2B5B0ED2"/>
    <w:multiLevelType w:val="multilevel"/>
    <w:tmpl w:val="6B46F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2E83153D"/>
    <w:multiLevelType w:val="multilevel"/>
    <w:tmpl w:val="E65A96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F9E7304"/>
    <w:multiLevelType w:val="multilevel"/>
    <w:tmpl w:val="590695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DC4994"/>
    <w:multiLevelType w:val="hybridMultilevel"/>
    <w:tmpl w:val="912A7E24"/>
    <w:lvl w:ilvl="0" w:tplc="39025A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FFA3F65"/>
    <w:multiLevelType w:val="multilevel"/>
    <w:tmpl w:val="884A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2C15665"/>
    <w:multiLevelType w:val="multilevel"/>
    <w:tmpl w:val="4DB68F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37364C0E"/>
    <w:multiLevelType w:val="multilevel"/>
    <w:tmpl w:val="FBB86DF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394A1C29"/>
    <w:multiLevelType w:val="hybridMultilevel"/>
    <w:tmpl w:val="1C3686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96E01DA"/>
    <w:multiLevelType w:val="hybridMultilevel"/>
    <w:tmpl w:val="25CAF9BC"/>
    <w:lvl w:ilvl="0" w:tplc="09D6B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A714DAE"/>
    <w:multiLevelType w:val="hybridMultilevel"/>
    <w:tmpl w:val="54523DE2"/>
    <w:lvl w:ilvl="0" w:tplc="3809000F">
      <w:start w:val="1"/>
      <w:numFmt w:val="decimal"/>
      <w:lvlText w:val="%1."/>
      <w:lvlJc w:val="left"/>
      <w:pPr>
        <w:ind w:left="1560" w:hanging="360"/>
      </w:pPr>
    </w:lvl>
    <w:lvl w:ilvl="1" w:tplc="F3B6176E">
      <w:start w:val="1"/>
      <w:numFmt w:val="decimal"/>
      <w:lvlText w:val="%2)"/>
      <w:lvlJc w:val="left"/>
      <w:pPr>
        <w:ind w:left="2280" w:hanging="360"/>
      </w:pPr>
      <w:rPr>
        <w:rFonts w:hint="default"/>
      </w:rPr>
    </w:lvl>
    <w:lvl w:ilvl="2" w:tplc="71CC17AE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720" w:hanging="360"/>
      </w:pPr>
    </w:lvl>
    <w:lvl w:ilvl="4" w:tplc="38090019" w:tentative="1">
      <w:start w:val="1"/>
      <w:numFmt w:val="lowerLetter"/>
      <w:lvlText w:val="%5."/>
      <w:lvlJc w:val="left"/>
      <w:pPr>
        <w:ind w:left="4440" w:hanging="360"/>
      </w:pPr>
    </w:lvl>
    <w:lvl w:ilvl="5" w:tplc="3809001B" w:tentative="1">
      <w:start w:val="1"/>
      <w:numFmt w:val="lowerRoman"/>
      <w:lvlText w:val="%6."/>
      <w:lvlJc w:val="right"/>
      <w:pPr>
        <w:ind w:left="5160" w:hanging="180"/>
      </w:pPr>
    </w:lvl>
    <w:lvl w:ilvl="6" w:tplc="3809000F" w:tentative="1">
      <w:start w:val="1"/>
      <w:numFmt w:val="decimal"/>
      <w:lvlText w:val="%7."/>
      <w:lvlJc w:val="left"/>
      <w:pPr>
        <w:ind w:left="5880" w:hanging="360"/>
      </w:pPr>
    </w:lvl>
    <w:lvl w:ilvl="7" w:tplc="38090019" w:tentative="1">
      <w:start w:val="1"/>
      <w:numFmt w:val="lowerLetter"/>
      <w:lvlText w:val="%8."/>
      <w:lvlJc w:val="left"/>
      <w:pPr>
        <w:ind w:left="6600" w:hanging="360"/>
      </w:pPr>
    </w:lvl>
    <w:lvl w:ilvl="8" w:tplc="3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3AC314B3"/>
    <w:multiLevelType w:val="multilevel"/>
    <w:tmpl w:val="72B867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42">
    <w:nsid w:val="3B4511D9"/>
    <w:multiLevelType w:val="multilevel"/>
    <w:tmpl w:val="AADA1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CB247B4"/>
    <w:multiLevelType w:val="hybridMultilevel"/>
    <w:tmpl w:val="33EA0E0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3D687828"/>
    <w:multiLevelType w:val="hybridMultilevel"/>
    <w:tmpl w:val="3FE81CC4"/>
    <w:lvl w:ilvl="0" w:tplc="29AAA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3DF2378C"/>
    <w:multiLevelType w:val="multilevel"/>
    <w:tmpl w:val="3DF2378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>
    <w:nsid w:val="3E6154C3"/>
    <w:multiLevelType w:val="hybridMultilevel"/>
    <w:tmpl w:val="F90CFB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407D4695"/>
    <w:multiLevelType w:val="hybridMultilevel"/>
    <w:tmpl w:val="7D6895BA"/>
    <w:lvl w:ilvl="0" w:tplc="ADF2CF0A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>
    <w:nsid w:val="40B64C60"/>
    <w:multiLevelType w:val="multilevel"/>
    <w:tmpl w:val="9D66C2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>
    <w:nsid w:val="429E78DD"/>
    <w:multiLevelType w:val="hybridMultilevel"/>
    <w:tmpl w:val="10E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E21E7E"/>
    <w:multiLevelType w:val="multilevel"/>
    <w:tmpl w:val="C6A89BF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1">
    <w:nsid w:val="4347404C"/>
    <w:multiLevelType w:val="hybridMultilevel"/>
    <w:tmpl w:val="61AA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D6248"/>
    <w:multiLevelType w:val="hybridMultilevel"/>
    <w:tmpl w:val="5DC60F74"/>
    <w:lvl w:ilvl="0" w:tplc="04090011">
      <w:start w:val="1"/>
      <w:numFmt w:val="decimal"/>
      <w:lvlText w:val="%1)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3">
    <w:nsid w:val="442B6571"/>
    <w:multiLevelType w:val="hybridMultilevel"/>
    <w:tmpl w:val="DCDC677A"/>
    <w:lvl w:ilvl="0" w:tplc="38090017">
      <w:start w:val="1"/>
      <w:numFmt w:val="lowerLetter"/>
      <w:lvlText w:val="%1)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">
    <w:nsid w:val="46852AC6"/>
    <w:multiLevelType w:val="multilevel"/>
    <w:tmpl w:val="472E24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46F67C6C"/>
    <w:multiLevelType w:val="multilevel"/>
    <w:tmpl w:val="DD4085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>
    <w:nsid w:val="493B2144"/>
    <w:multiLevelType w:val="hybridMultilevel"/>
    <w:tmpl w:val="59FEBACA"/>
    <w:lvl w:ilvl="0" w:tplc="ABA6AABC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7">
    <w:nsid w:val="4A402F44"/>
    <w:multiLevelType w:val="hybridMultilevel"/>
    <w:tmpl w:val="8B305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0EC2ADE"/>
    <w:multiLevelType w:val="hybridMultilevel"/>
    <w:tmpl w:val="6B66C042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9">
    <w:nsid w:val="51EF7AF2"/>
    <w:multiLevelType w:val="hybridMultilevel"/>
    <w:tmpl w:val="E222E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F034F1"/>
    <w:multiLevelType w:val="hybridMultilevel"/>
    <w:tmpl w:val="AADA1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6D5155"/>
    <w:multiLevelType w:val="multilevel"/>
    <w:tmpl w:val="0270C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556B211C"/>
    <w:multiLevelType w:val="hybridMultilevel"/>
    <w:tmpl w:val="D200F89C"/>
    <w:lvl w:ilvl="0" w:tplc="E1DC337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6AD63AE"/>
    <w:multiLevelType w:val="multilevel"/>
    <w:tmpl w:val="56AD63A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4">
    <w:nsid w:val="5761627A"/>
    <w:multiLevelType w:val="multilevel"/>
    <w:tmpl w:val="55F4C7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5">
    <w:nsid w:val="584F2051"/>
    <w:multiLevelType w:val="hybridMultilevel"/>
    <w:tmpl w:val="B7C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A2EE3"/>
    <w:multiLevelType w:val="hybridMultilevel"/>
    <w:tmpl w:val="EA2C24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5D62518E"/>
    <w:multiLevelType w:val="hybridMultilevel"/>
    <w:tmpl w:val="E3D2A99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5DE96E30"/>
    <w:multiLevelType w:val="multilevel"/>
    <w:tmpl w:val="CB0C26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225428"/>
    <w:multiLevelType w:val="multilevel"/>
    <w:tmpl w:val="5F22542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F587DDB"/>
    <w:multiLevelType w:val="hybridMultilevel"/>
    <w:tmpl w:val="F8183F92"/>
    <w:lvl w:ilvl="0" w:tplc="0B8E812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4282DF5E">
      <w:start w:val="1"/>
      <w:numFmt w:val="lowerLetter"/>
      <w:lvlText w:val="%4."/>
      <w:lvlJc w:val="left"/>
      <w:pPr>
        <w:ind w:left="3938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>
    <w:nsid w:val="5F662478"/>
    <w:multiLevelType w:val="multilevel"/>
    <w:tmpl w:val="6E008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603C1763"/>
    <w:multiLevelType w:val="hybridMultilevel"/>
    <w:tmpl w:val="B3C2BB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2286BFB"/>
    <w:multiLevelType w:val="hybridMultilevel"/>
    <w:tmpl w:val="96CA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A87530"/>
    <w:multiLevelType w:val="hybridMultilevel"/>
    <w:tmpl w:val="2C4CE0B6"/>
    <w:lvl w:ilvl="0" w:tplc="25C07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80C6008"/>
    <w:multiLevelType w:val="hybridMultilevel"/>
    <w:tmpl w:val="ADD2D998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6">
    <w:nsid w:val="6D017BED"/>
    <w:multiLevelType w:val="hybridMultilevel"/>
    <w:tmpl w:val="F2EE4556"/>
    <w:lvl w:ilvl="0" w:tplc="E1DC337E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6EA20FA1"/>
    <w:multiLevelType w:val="hybridMultilevel"/>
    <w:tmpl w:val="8778A50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EDA67CF"/>
    <w:multiLevelType w:val="multilevel"/>
    <w:tmpl w:val="77CA0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9">
    <w:nsid w:val="703F7A12"/>
    <w:multiLevelType w:val="hybridMultilevel"/>
    <w:tmpl w:val="2D961B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874A02"/>
    <w:multiLevelType w:val="hybridMultilevel"/>
    <w:tmpl w:val="1E0E7AA6"/>
    <w:lvl w:ilvl="0" w:tplc="CF547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985A53"/>
    <w:multiLevelType w:val="hybridMultilevel"/>
    <w:tmpl w:val="4E743594"/>
    <w:lvl w:ilvl="0" w:tplc="2AB6058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75297EBE"/>
    <w:multiLevelType w:val="hybridMultilevel"/>
    <w:tmpl w:val="781C677C"/>
    <w:lvl w:ilvl="0" w:tplc="39025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5C1326E"/>
    <w:multiLevelType w:val="hybridMultilevel"/>
    <w:tmpl w:val="C1D21D0C"/>
    <w:lvl w:ilvl="0" w:tplc="816816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73627B5"/>
    <w:multiLevelType w:val="multilevel"/>
    <w:tmpl w:val="0D26D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E776F5"/>
    <w:multiLevelType w:val="hybridMultilevel"/>
    <w:tmpl w:val="12A49E1A"/>
    <w:lvl w:ilvl="0" w:tplc="DD00D36A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AA2676D"/>
    <w:multiLevelType w:val="hybridMultilevel"/>
    <w:tmpl w:val="0CA8CD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BCB710A"/>
    <w:multiLevelType w:val="multilevel"/>
    <w:tmpl w:val="091EFF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8">
    <w:nsid w:val="7C105857"/>
    <w:multiLevelType w:val="hybridMultilevel"/>
    <w:tmpl w:val="3D50A1CE"/>
    <w:lvl w:ilvl="0" w:tplc="E790FB8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E747171"/>
    <w:multiLevelType w:val="multilevel"/>
    <w:tmpl w:val="7E747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60"/>
  </w:num>
  <w:num w:numId="4">
    <w:abstractNumId w:val="79"/>
  </w:num>
  <w:num w:numId="5">
    <w:abstractNumId w:val="17"/>
  </w:num>
  <w:num w:numId="6">
    <w:abstractNumId w:val="14"/>
  </w:num>
  <w:num w:numId="7">
    <w:abstractNumId w:val="1"/>
  </w:num>
  <w:num w:numId="8">
    <w:abstractNumId w:val="34"/>
  </w:num>
  <w:num w:numId="9">
    <w:abstractNumId w:val="12"/>
  </w:num>
  <w:num w:numId="10">
    <w:abstractNumId w:val="44"/>
  </w:num>
  <w:num w:numId="11">
    <w:abstractNumId w:val="80"/>
  </w:num>
  <w:num w:numId="12">
    <w:abstractNumId w:val="74"/>
  </w:num>
  <w:num w:numId="13">
    <w:abstractNumId w:val="39"/>
  </w:num>
  <w:num w:numId="14">
    <w:abstractNumId w:val="73"/>
  </w:num>
  <w:num w:numId="15">
    <w:abstractNumId w:val="21"/>
  </w:num>
  <w:num w:numId="16">
    <w:abstractNumId w:val="5"/>
  </w:num>
  <w:num w:numId="17">
    <w:abstractNumId w:val="3"/>
  </w:num>
  <w:num w:numId="18">
    <w:abstractNumId w:val="51"/>
  </w:num>
  <w:num w:numId="19">
    <w:abstractNumId w:val="10"/>
  </w:num>
  <w:num w:numId="20">
    <w:abstractNumId w:val="8"/>
  </w:num>
  <w:num w:numId="21">
    <w:abstractNumId w:val="41"/>
  </w:num>
  <w:num w:numId="22">
    <w:abstractNumId w:val="6"/>
  </w:num>
  <w:num w:numId="23">
    <w:abstractNumId w:val="4"/>
  </w:num>
  <w:num w:numId="24">
    <w:abstractNumId w:val="33"/>
  </w:num>
  <w:num w:numId="25">
    <w:abstractNumId w:val="71"/>
  </w:num>
  <w:num w:numId="26">
    <w:abstractNumId w:val="31"/>
  </w:num>
  <w:num w:numId="27">
    <w:abstractNumId w:val="48"/>
  </w:num>
  <w:num w:numId="28">
    <w:abstractNumId w:val="68"/>
  </w:num>
  <w:num w:numId="29">
    <w:abstractNumId w:val="84"/>
  </w:num>
  <w:num w:numId="30">
    <w:abstractNumId w:val="54"/>
  </w:num>
  <w:num w:numId="31">
    <w:abstractNumId w:val="2"/>
  </w:num>
  <w:num w:numId="32">
    <w:abstractNumId w:val="64"/>
  </w:num>
  <w:num w:numId="33">
    <w:abstractNumId w:val="53"/>
  </w:num>
  <w:num w:numId="34">
    <w:abstractNumId w:val="83"/>
  </w:num>
  <w:num w:numId="35">
    <w:abstractNumId w:val="27"/>
  </w:num>
  <w:num w:numId="36">
    <w:abstractNumId w:val="20"/>
  </w:num>
  <w:num w:numId="37">
    <w:abstractNumId w:val="18"/>
  </w:num>
  <w:num w:numId="38">
    <w:abstractNumId w:val="28"/>
  </w:num>
  <w:num w:numId="39">
    <w:abstractNumId w:val="86"/>
  </w:num>
  <w:num w:numId="40">
    <w:abstractNumId w:val="87"/>
  </w:num>
  <w:num w:numId="41">
    <w:abstractNumId w:val="81"/>
  </w:num>
  <w:num w:numId="42">
    <w:abstractNumId w:val="75"/>
  </w:num>
  <w:num w:numId="43">
    <w:abstractNumId w:val="56"/>
  </w:num>
  <w:num w:numId="44">
    <w:abstractNumId w:val="23"/>
  </w:num>
  <w:num w:numId="45">
    <w:abstractNumId w:val="57"/>
  </w:num>
  <w:num w:numId="46">
    <w:abstractNumId w:val="38"/>
  </w:num>
  <w:num w:numId="47">
    <w:abstractNumId w:val="40"/>
  </w:num>
  <w:num w:numId="48">
    <w:abstractNumId w:val="61"/>
  </w:num>
  <w:num w:numId="49">
    <w:abstractNumId w:val="78"/>
  </w:num>
  <w:num w:numId="50">
    <w:abstractNumId w:val="36"/>
  </w:num>
  <w:num w:numId="51">
    <w:abstractNumId w:val="32"/>
  </w:num>
  <w:num w:numId="52">
    <w:abstractNumId w:val="70"/>
  </w:num>
  <w:num w:numId="53">
    <w:abstractNumId w:val="45"/>
  </w:num>
  <w:num w:numId="54">
    <w:abstractNumId w:val="69"/>
  </w:num>
  <w:num w:numId="55">
    <w:abstractNumId w:val="7"/>
  </w:num>
  <w:num w:numId="56">
    <w:abstractNumId w:val="63"/>
  </w:num>
  <w:num w:numId="57">
    <w:abstractNumId w:val="89"/>
  </w:num>
  <w:num w:numId="58">
    <w:abstractNumId w:val="35"/>
  </w:num>
  <w:num w:numId="59">
    <w:abstractNumId w:val="30"/>
  </w:num>
  <w:num w:numId="60">
    <w:abstractNumId w:val="26"/>
  </w:num>
  <w:num w:numId="61">
    <w:abstractNumId w:val="77"/>
  </w:num>
  <w:num w:numId="62">
    <w:abstractNumId w:val="72"/>
  </w:num>
  <w:num w:numId="63">
    <w:abstractNumId w:val="11"/>
  </w:num>
  <w:num w:numId="64">
    <w:abstractNumId w:val="59"/>
  </w:num>
  <w:num w:numId="65">
    <w:abstractNumId w:val="0"/>
  </w:num>
  <w:num w:numId="66">
    <w:abstractNumId w:val="82"/>
  </w:num>
  <w:num w:numId="67">
    <w:abstractNumId w:val="13"/>
  </w:num>
  <w:num w:numId="68">
    <w:abstractNumId w:val="47"/>
  </w:num>
  <w:num w:numId="69">
    <w:abstractNumId w:val="46"/>
  </w:num>
  <w:num w:numId="70">
    <w:abstractNumId w:val="85"/>
  </w:num>
  <w:num w:numId="71">
    <w:abstractNumId w:val="29"/>
  </w:num>
  <w:num w:numId="72">
    <w:abstractNumId w:val="66"/>
  </w:num>
  <w:num w:numId="73">
    <w:abstractNumId w:val="43"/>
  </w:num>
  <w:num w:numId="74">
    <w:abstractNumId w:val="19"/>
  </w:num>
  <w:num w:numId="75">
    <w:abstractNumId w:val="67"/>
  </w:num>
  <w:num w:numId="76">
    <w:abstractNumId w:val="15"/>
  </w:num>
  <w:num w:numId="77">
    <w:abstractNumId w:val="55"/>
  </w:num>
  <w:num w:numId="78">
    <w:abstractNumId w:val="88"/>
  </w:num>
  <w:num w:numId="79">
    <w:abstractNumId w:val="22"/>
  </w:num>
  <w:num w:numId="80">
    <w:abstractNumId w:val="58"/>
  </w:num>
  <w:num w:numId="81">
    <w:abstractNumId w:val="52"/>
  </w:num>
  <w:num w:numId="82">
    <w:abstractNumId w:val="76"/>
  </w:num>
  <w:num w:numId="83">
    <w:abstractNumId w:val="9"/>
  </w:num>
  <w:num w:numId="84">
    <w:abstractNumId w:val="62"/>
  </w:num>
  <w:num w:numId="85">
    <w:abstractNumId w:val="24"/>
  </w:num>
  <w:num w:numId="86">
    <w:abstractNumId w:val="25"/>
  </w:num>
  <w:num w:numId="87">
    <w:abstractNumId w:val="16"/>
  </w:num>
  <w:num w:numId="88">
    <w:abstractNumId w:val="49"/>
  </w:num>
  <w:num w:numId="89">
    <w:abstractNumId w:val="65"/>
  </w:num>
  <w:num w:numId="90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99"/>
    <w:rsid w:val="0000696B"/>
    <w:rsid w:val="000102D3"/>
    <w:rsid w:val="00017191"/>
    <w:rsid w:val="00021A62"/>
    <w:rsid w:val="0002747E"/>
    <w:rsid w:val="00027C8D"/>
    <w:rsid w:val="00031619"/>
    <w:rsid w:val="000476D5"/>
    <w:rsid w:val="00097C50"/>
    <w:rsid w:val="000A231A"/>
    <w:rsid w:val="000C4991"/>
    <w:rsid w:val="000E4B68"/>
    <w:rsid w:val="00124AB1"/>
    <w:rsid w:val="00125417"/>
    <w:rsid w:val="00154783"/>
    <w:rsid w:val="001557F4"/>
    <w:rsid w:val="00156244"/>
    <w:rsid w:val="00161EB4"/>
    <w:rsid w:val="00164ED8"/>
    <w:rsid w:val="00177398"/>
    <w:rsid w:val="001860E4"/>
    <w:rsid w:val="00187113"/>
    <w:rsid w:val="001A08E2"/>
    <w:rsid w:val="001C27B0"/>
    <w:rsid w:val="001F6945"/>
    <w:rsid w:val="00226B11"/>
    <w:rsid w:val="0022799C"/>
    <w:rsid w:val="002376BC"/>
    <w:rsid w:val="00237765"/>
    <w:rsid w:val="0025793B"/>
    <w:rsid w:val="0026146A"/>
    <w:rsid w:val="00274C1D"/>
    <w:rsid w:val="00281BFB"/>
    <w:rsid w:val="0028302F"/>
    <w:rsid w:val="00285684"/>
    <w:rsid w:val="00287A3D"/>
    <w:rsid w:val="00296214"/>
    <w:rsid w:val="002B06C5"/>
    <w:rsid w:val="002B59F3"/>
    <w:rsid w:val="002B647A"/>
    <w:rsid w:val="002D0D3E"/>
    <w:rsid w:val="002F5C7D"/>
    <w:rsid w:val="002F7740"/>
    <w:rsid w:val="003001EA"/>
    <w:rsid w:val="00305E4A"/>
    <w:rsid w:val="00332692"/>
    <w:rsid w:val="00367A4B"/>
    <w:rsid w:val="00371133"/>
    <w:rsid w:val="00374610"/>
    <w:rsid w:val="00394468"/>
    <w:rsid w:val="00395FED"/>
    <w:rsid w:val="003B1D6F"/>
    <w:rsid w:val="003B2F98"/>
    <w:rsid w:val="003D3874"/>
    <w:rsid w:val="003E1967"/>
    <w:rsid w:val="003E26EB"/>
    <w:rsid w:val="003E76DC"/>
    <w:rsid w:val="003F3EA4"/>
    <w:rsid w:val="00417C57"/>
    <w:rsid w:val="00443479"/>
    <w:rsid w:val="00446FB3"/>
    <w:rsid w:val="00451DD9"/>
    <w:rsid w:val="00455AF4"/>
    <w:rsid w:val="00456C89"/>
    <w:rsid w:val="00460FC3"/>
    <w:rsid w:val="00465A31"/>
    <w:rsid w:val="004A434F"/>
    <w:rsid w:val="004B631E"/>
    <w:rsid w:val="004E33B8"/>
    <w:rsid w:val="004F43BF"/>
    <w:rsid w:val="00507B01"/>
    <w:rsid w:val="00522600"/>
    <w:rsid w:val="00527C6E"/>
    <w:rsid w:val="00542683"/>
    <w:rsid w:val="00542C3B"/>
    <w:rsid w:val="00544DA2"/>
    <w:rsid w:val="005A0114"/>
    <w:rsid w:val="005A5A93"/>
    <w:rsid w:val="005B2EE6"/>
    <w:rsid w:val="005B3E03"/>
    <w:rsid w:val="005D683C"/>
    <w:rsid w:val="005E3AEE"/>
    <w:rsid w:val="006129E2"/>
    <w:rsid w:val="00650BEA"/>
    <w:rsid w:val="00666BDC"/>
    <w:rsid w:val="006679BC"/>
    <w:rsid w:val="00694DB9"/>
    <w:rsid w:val="006A249B"/>
    <w:rsid w:val="006B1DA0"/>
    <w:rsid w:val="006D6512"/>
    <w:rsid w:val="006E492C"/>
    <w:rsid w:val="00701208"/>
    <w:rsid w:val="00724CFD"/>
    <w:rsid w:val="00730234"/>
    <w:rsid w:val="00732840"/>
    <w:rsid w:val="007628FC"/>
    <w:rsid w:val="00762D2A"/>
    <w:rsid w:val="0076342F"/>
    <w:rsid w:val="007835D3"/>
    <w:rsid w:val="0078662E"/>
    <w:rsid w:val="00795E84"/>
    <w:rsid w:val="0079663A"/>
    <w:rsid w:val="007A244A"/>
    <w:rsid w:val="007A5FFB"/>
    <w:rsid w:val="007A770A"/>
    <w:rsid w:val="007A79DB"/>
    <w:rsid w:val="007B0437"/>
    <w:rsid w:val="007C00FC"/>
    <w:rsid w:val="007C29F8"/>
    <w:rsid w:val="007D2BC4"/>
    <w:rsid w:val="007D4786"/>
    <w:rsid w:val="007E4571"/>
    <w:rsid w:val="0080430C"/>
    <w:rsid w:val="0080519F"/>
    <w:rsid w:val="00807E23"/>
    <w:rsid w:val="00811DDD"/>
    <w:rsid w:val="00813263"/>
    <w:rsid w:val="00821F79"/>
    <w:rsid w:val="00833580"/>
    <w:rsid w:val="00841726"/>
    <w:rsid w:val="008538DE"/>
    <w:rsid w:val="0085496C"/>
    <w:rsid w:val="008569C2"/>
    <w:rsid w:val="00896658"/>
    <w:rsid w:val="008973A4"/>
    <w:rsid w:val="008A780F"/>
    <w:rsid w:val="008B00E0"/>
    <w:rsid w:val="008B5055"/>
    <w:rsid w:val="008C059C"/>
    <w:rsid w:val="008C31E5"/>
    <w:rsid w:val="00907C3B"/>
    <w:rsid w:val="00910138"/>
    <w:rsid w:val="009148BF"/>
    <w:rsid w:val="0092576A"/>
    <w:rsid w:val="00934654"/>
    <w:rsid w:val="009509A8"/>
    <w:rsid w:val="009735B4"/>
    <w:rsid w:val="009748F7"/>
    <w:rsid w:val="00985357"/>
    <w:rsid w:val="00994700"/>
    <w:rsid w:val="009B0E13"/>
    <w:rsid w:val="009B2142"/>
    <w:rsid w:val="009C59B8"/>
    <w:rsid w:val="009D5480"/>
    <w:rsid w:val="009E60B5"/>
    <w:rsid w:val="00A03252"/>
    <w:rsid w:val="00A07F99"/>
    <w:rsid w:val="00A2796E"/>
    <w:rsid w:val="00A33AF0"/>
    <w:rsid w:val="00A36B38"/>
    <w:rsid w:val="00A550CC"/>
    <w:rsid w:val="00A86359"/>
    <w:rsid w:val="00A963A8"/>
    <w:rsid w:val="00AA0D9F"/>
    <w:rsid w:val="00AA15B6"/>
    <w:rsid w:val="00AB5835"/>
    <w:rsid w:val="00AE5F40"/>
    <w:rsid w:val="00AE6126"/>
    <w:rsid w:val="00B055AB"/>
    <w:rsid w:val="00B20E57"/>
    <w:rsid w:val="00B324EE"/>
    <w:rsid w:val="00B57CA2"/>
    <w:rsid w:val="00B61EDB"/>
    <w:rsid w:val="00B65113"/>
    <w:rsid w:val="00B654CA"/>
    <w:rsid w:val="00B66E8F"/>
    <w:rsid w:val="00B86D51"/>
    <w:rsid w:val="00BB3F9D"/>
    <w:rsid w:val="00BD4840"/>
    <w:rsid w:val="00BF4E9F"/>
    <w:rsid w:val="00C0308C"/>
    <w:rsid w:val="00C13887"/>
    <w:rsid w:val="00C2053F"/>
    <w:rsid w:val="00C4460E"/>
    <w:rsid w:val="00C46C2E"/>
    <w:rsid w:val="00C6768B"/>
    <w:rsid w:val="00C83BE2"/>
    <w:rsid w:val="00CD21CF"/>
    <w:rsid w:val="00CD6171"/>
    <w:rsid w:val="00CE6FC3"/>
    <w:rsid w:val="00D0520B"/>
    <w:rsid w:val="00D05AFF"/>
    <w:rsid w:val="00D24618"/>
    <w:rsid w:val="00D33478"/>
    <w:rsid w:val="00D53083"/>
    <w:rsid w:val="00D57282"/>
    <w:rsid w:val="00D6008A"/>
    <w:rsid w:val="00D835D1"/>
    <w:rsid w:val="00D953EF"/>
    <w:rsid w:val="00D97FB6"/>
    <w:rsid w:val="00DA3C6D"/>
    <w:rsid w:val="00DA6E8B"/>
    <w:rsid w:val="00DB0733"/>
    <w:rsid w:val="00DB09A4"/>
    <w:rsid w:val="00DB18F1"/>
    <w:rsid w:val="00DD4A50"/>
    <w:rsid w:val="00DD7C65"/>
    <w:rsid w:val="00E02251"/>
    <w:rsid w:val="00E071E9"/>
    <w:rsid w:val="00E0764F"/>
    <w:rsid w:val="00E119D7"/>
    <w:rsid w:val="00E11A2D"/>
    <w:rsid w:val="00E15E0B"/>
    <w:rsid w:val="00E27418"/>
    <w:rsid w:val="00E4217E"/>
    <w:rsid w:val="00E5744A"/>
    <w:rsid w:val="00E63EEB"/>
    <w:rsid w:val="00E70BC0"/>
    <w:rsid w:val="00EB0D1E"/>
    <w:rsid w:val="00EC24F6"/>
    <w:rsid w:val="00EC5482"/>
    <w:rsid w:val="00F14690"/>
    <w:rsid w:val="00F15668"/>
    <w:rsid w:val="00F25720"/>
    <w:rsid w:val="00F473BB"/>
    <w:rsid w:val="00F637DF"/>
    <w:rsid w:val="00F66D44"/>
    <w:rsid w:val="00F72D8E"/>
    <w:rsid w:val="00F73284"/>
    <w:rsid w:val="00F84893"/>
    <w:rsid w:val="00F90983"/>
    <w:rsid w:val="00F972BE"/>
    <w:rsid w:val="00FA0DBE"/>
    <w:rsid w:val="00FB2AEA"/>
    <w:rsid w:val="00FC0A5F"/>
    <w:rsid w:val="00FC0B1B"/>
    <w:rsid w:val="00FC47B1"/>
    <w:rsid w:val="00FC75A7"/>
    <w:rsid w:val="00FF00C0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A07F99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07F9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A07F99"/>
  </w:style>
  <w:style w:type="table" w:styleId="TableGrid">
    <w:name w:val="Table Grid"/>
    <w:basedOn w:val="TableNormal"/>
    <w:uiPriority w:val="39"/>
    <w:rsid w:val="00A0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99"/>
  </w:style>
  <w:style w:type="character" w:customStyle="1" w:styleId="Heading1Char">
    <w:name w:val="Heading 1 Char"/>
    <w:basedOn w:val="DefaultParagraphFont"/>
    <w:link w:val="Heading1"/>
    <w:uiPriority w:val="1"/>
    <w:rsid w:val="00A07F99"/>
    <w:rPr>
      <w:rFonts w:ascii="Calibri" w:eastAsia="Calibri" w:hAnsi="Calibri" w:cs="Calibri"/>
      <w:b/>
      <w:sz w:val="48"/>
      <w:szCs w:val="48"/>
      <w:lang w:val="zh-CN"/>
    </w:rPr>
  </w:style>
  <w:style w:type="character" w:styleId="Hyperlink">
    <w:name w:val="Hyperlink"/>
    <w:basedOn w:val="DefaultParagraphFont"/>
    <w:uiPriority w:val="99"/>
    <w:unhideWhenUsed/>
    <w:rsid w:val="00795E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3C"/>
  </w:style>
  <w:style w:type="paragraph" w:styleId="NoSpacing">
    <w:name w:val="No Spacing"/>
    <w:uiPriority w:val="1"/>
    <w:qFormat/>
    <w:rsid w:val="00694DB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3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A07F99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07F9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A07F99"/>
  </w:style>
  <w:style w:type="table" w:styleId="TableGrid">
    <w:name w:val="Table Grid"/>
    <w:basedOn w:val="TableNormal"/>
    <w:uiPriority w:val="39"/>
    <w:rsid w:val="00A0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99"/>
  </w:style>
  <w:style w:type="character" w:customStyle="1" w:styleId="Heading1Char">
    <w:name w:val="Heading 1 Char"/>
    <w:basedOn w:val="DefaultParagraphFont"/>
    <w:link w:val="Heading1"/>
    <w:uiPriority w:val="1"/>
    <w:rsid w:val="00A07F99"/>
    <w:rPr>
      <w:rFonts w:ascii="Calibri" w:eastAsia="Calibri" w:hAnsi="Calibri" w:cs="Calibri"/>
      <w:b/>
      <w:sz w:val="48"/>
      <w:szCs w:val="48"/>
      <w:lang w:val="zh-CN"/>
    </w:rPr>
  </w:style>
  <w:style w:type="character" w:styleId="Hyperlink">
    <w:name w:val="Hyperlink"/>
    <w:basedOn w:val="DefaultParagraphFont"/>
    <w:uiPriority w:val="99"/>
    <w:unhideWhenUsed/>
    <w:rsid w:val="00795E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3C"/>
  </w:style>
  <w:style w:type="paragraph" w:styleId="NoSpacing">
    <w:name w:val="No Spacing"/>
    <w:uiPriority w:val="1"/>
    <w:qFormat/>
    <w:rsid w:val="00694DB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3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FFBB-82E0-46F0-9AD9-20FFADC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12-09T16:40:00Z</cp:lastPrinted>
  <dcterms:created xsi:type="dcterms:W3CDTF">2025-06-11T16:51:00Z</dcterms:created>
  <dcterms:modified xsi:type="dcterms:W3CDTF">2025-06-12T10:19:00Z</dcterms:modified>
</cp:coreProperties>
</file>